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Dictionary or 20th Century 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Dictionary or 20th Century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1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Longman Dictionary or 20th Century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